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87F" w:rsidRPr="005A621E" w:rsidTr="000818FE">
        <w:tc>
          <w:tcPr>
            <w:tcW w:w="10774" w:type="dxa"/>
            <w:shd w:val="clear" w:color="auto" w:fill="FFFFFF"/>
          </w:tcPr>
          <w:p w:rsidR="005A621E" w:rsidRDefault="005A621E" w:rsidP="00A74C69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D4CDC" w:rsidRDefault="00ED4CDC" w:rsidP="00A74C69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E5180" w:rsidRDefault="00EE2C92" w:rsidP="00ED4CD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Worcestershire Safeguarding Children </w:t>
            </w:r>
            <w:r w:rsidR="00AE5180">
              <w:rPr>
                <w:rFonts w:ascii="Arial" w:hAnsi="Arial" w:cs="Arial"/>
                <w:b w:val="0"/>
              </w:rPr>
              <w:t>Partnership</w:t>
            </w:r>
          </w:p>
          <w:p w:rsidR="00ED4CDC" w:rsidRDefault="00AE5180" w:rsidP="00ED4CD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in transition from WSCB until 1</w:t>
            </w:r>
            <w:r w:rsidRPr="00AE5180">
              <w:rPr>
                <w:rFonts w:ascii="Arial" w:hAnsi="Arial" w:cs="Arial"/>
                <w:b w:val="0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</w:rPr>
              <w:t xml:space="preserve"> September, 2019)</w:t>
            </w:r>
            <w:bookmarkStart w:id="0" w:name="_GoBack"/>
            <w:bookmarkEnd w:id="0"/>
          </w:p>
          <w:p w:rsidR="00ED4CDC" w:rsidRDefault="00EE2C92" w:rsidP="00A74C69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65B92F" wp14:editId="4F624978">
                  <wp:extent cx="982980" cy="800100"/>
                  <wp:effectExtent l="0" t="0" r="7620" b="0"/>
                  <wp:docPr id="2" name="Picture 2" descr="cid:image003.jpg@01D01538.B53C8A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3.jpg@01D01538.B53C8AA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DC" w:rsidRPr="005A621E" w:rsidRDefault="00ED4CDC" w:rsidP="00A74C69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A621E" w:rsidRDefault="005A621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:rsidR="00F22160" w:rsidRPr="00DE732A" w:rsidRDefault="00F14152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  <w:r w:rsidRPr="00DE732A">
        <w:rPr>
          <w:rFonts w:ascii="Arial" w:hAnsi="Arial" w:cs="Arial"/>
          <w:sz w:val="32"/>
          <w:szCs w:val="32"/>
        </w:rPr>
        <w:t xml:space="preserve">Referral </w:t>
      </w:r>
      <w:r w:rsidR="00DB4B2A">
        <w:rPr>
          <w:rFonts w:ascii="Arial" w:hAnsi="Arial" w:cs="Arial"/>
          <w:sz w:val="32"/>
          <w:szCs w:val="32"/>
        </w:rPr>
        <w:t>for a Child Safeguarding Practice Review</w:t>
      </w:r>
    </w:p>
    <w:p w:rsidR="000136EA" w:rsidRPr="000136EA" w:rsidRDefault="000136EA" w:rsidP="008A5462">
      <w:pPr>
        <w:pStyle w:val="NoSpacing"/>
        <w:ind w:hanging="851"/>
        <w:jc w:val="center"/>
        <w:rPr>
          <w:rFonts w:ascii="Arial" w:hAnsi="Arial" w:cs="Arial"/>
          <w:sz w:val="22"/>
          <w:szCs w:val="22"/>
        </w:rPr>
      </w:pPr>
    </w:p>
    <w:p w:rsidR="00F22160" w:rsidRPr="00B348E0" w:rsidRDefault="00F22160" w:rsidP="008A5462">
      <w:pPr>
        <w:pStyle w:val="NoSpacing"/>
        <w:ind w:hanging="851"/>
        <w:jc w:val="center"/>
        <w:rPr>
          <w:rFonts w:ascii="Trebuchet MS" w:hAnsi="Trebuchet MS" w:cs="Tahoma"/>
          <w:sz w:val="10"/>
          <w:szCs w:val="10"/>
        </w:rPr>
      </w:pPr>
    </w:p>
    <w:p w:rsidR="00A1237D" w:rsidRDefault="000136EA" w:rsidP="00A1237D">
      <w:pPr>
        <w:spacing w:after="12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0136EA">
        <w:rPr>
          <w:rFonts w:ascii="Arial" w:hAnsi="Arial" w:cs="Arial"/>
          <w:b/>
          <w:color w:val="2F5496"/>
          <w:sz w:val="24"/>
          <w:szCs w:val="24"/>
          <w:u w:val="single"/>
        </w:rPr>
        <w:t>Criteria for Child Safeguarding Practice Reviews</w:t>
      </w:r>
      <w:r w:rsidR="00A1237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1237D" w:rsidRPr="00A1237D" w:rsidRDefault="00A1237D" w:rsidP="00A1237D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A1237D">
        <w:rPr>
          <w:rFonts w:ascii="Arial" w:hAnsi="Arial" w:cs="Arial"/>
        </w:rPr>
        <w:t xml:space="preserve">Serious child safeguarding cases are those in which: </w:t>
      </w:r>
    </w:p>
    <w:p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 xml:space="preserve">abuse or neglect of a child is known or suspected </w:t>
      </w:r>
      <w:r w:rsidRPr="00A1237D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A1237D">
        <w:rPr>
          <w:rFonts w:ascii="Arial" w:hAnsi="Arial" w:cs="Arial"/>
          <w:sz w:val="22"/>
          <w:szCs w:val="22"/>
        </w:rPr>
        <w:t xml:space="preserve"> </w:t>
      </w:r>
    </w:p>
    <w:p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>the child has died or been seriously harmed</w:t>
      </w:r>
    </w:p>
    <w:p w:rsidR="007C4455" w:rsidRPr="007C4455" w:rsidRDefault="00A1237D" w:rsidP="00A1237D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  <w:r w:rsidRPr="00A1237D">
        <w:rPr>
          <w:rFonts w:ascii="Arial" w:hAnsi="Arial" w:cs="Arial"/>
          <w:sz w:val="22"/>
          <w:szCs w:val="22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A1237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1237D">
        <w:rPr>
          <w:rFonts w:ascii="Arial" w:hAnsi="Arial" w:cs="Arial"/>
          <w:sz w:val="22"/>
          <w:szCs w:val="22"/>
        </w:rPr>
        <w:t>.</w:t>
      </w:r>
      <w:r w:rsidRPr="008D1095">
        <w:rPr>
          <w:rFonts w:ascii="Arial" w:hAnsi="Arial" w:cs="Arial"/>
          <w:sz w:val="24"/>
          <w:szCs w:val="24"/>
        </w:rPr>
        <w:t xml:space="preserve"> </w:t>
      </w:r>
      <w:r w:rsidR="000136EA" w:rsidRPr="007C4455">
        <w:rPr>
          <w:rFonts w:ascii="Arial" w:hAnsi="Arial" w:cs="Arial"/>
          <w:b/>
          <w:sz w:val="22"/>
          <w:szCs w:val="22"/>
        </w:rPr>
        <w:t xml:space="preserve">Any individual or organisation working with children should inform the relevant </w:t>
      </w:r>
      <w:r w:rsidR="004D669E">
        <w:rPr>
          <w:rFonts w:ascii="Arial" w:hAnsi="Arial" w:cs="Arial"/>
          <w:b/>
          <w:sz w:val="22"/>
          <w:szCs w:val="22"/>
          <w:lang w:val="en-GB"/>
        </w:rPr>
        <w:t>S</w:t>
      </w:r>
      <w:proofErr w:type="spellStart"/>
      <w:r w:rsidR="00BE6686" w:rsidRPr="007C4455">
        <w:rPr>
          <w:rFonts w:ascii="Arial" w:hAnsi="Arial" w:cs="Arial"/>
          <w:b/>
          <w:sz w:val="22"/>
          <w:szCs w:val="22"/>
        </w:rPr>
        <w:t>afeguarding</w:t>
      </w:r>
      <w:proofErr w:type="spellEnd"/>
      <w:r w:rsidR="000136EA" w:rsidRPr="007C4455">
        <w:rPr>
          <w:rFonts w:ascii="Arial" w:hAnsi="Arial" w:cs="Arial"/>
          <w:b/>
          <w:sz w:val="22"/>
          <w:szCs w:val="22"/>
        </w:rPr>
        <w:t xml:space="preserve"> </w:t>
      </w:r>
      <w:r w:rsidR="004D669E">
        <w:rPr>
          <w:rFonts w:ascii="Arial" w:hAnsi="Arial" w:cs="Arial"/>
          <w:b/>
          <w:sz w:val="22"/>
          <w:szCs w:val="22"/>
          <w:lang w:val="en-GB"/>
        </w:rPr>
        <w:t>P</w:t>
      </w:r>
      <w:proofErr w:type="spellStart"/>
      <w:r w:rsidR="000136EA" w:rsidRPr="007C4455">
        <w:rPr>
          <w:rFonts w:ascii="Arial" w:hAnsi="Arial" w:cs="Arial"/>
          <w:b/>
          <w:sz w:val="22"/>
          <w:szCs w:val="22"/>
        </w:rPr>
        <w:t>artners</w:t>
      </w:r>
      <w:proofErr w:type="spellEnd"/>
      <w:r w:rsidR="000136EA" w:rsidRPr="007C4455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136EA" w:rsidRPr="007C4455">
        <w:rPr>
          <w:rFonts w:ascii="Arial" w:hAnsi="Arial" w:cs="Arial"/>
          <w:b/>
          <w:sz w:val="22"/>
          <w:szCs w:val="22"/>
        </w:rPr>
        <w:t xml:space="preserve"> </w:t>
      </w:r>
      <w:r w:rsidR="00F14EE7" w:rsidRPr="007C4455">
        <w:rPr>
          <w:rFonts w:ascii="Arial" w:hAnsi="Arial" w:cs="Arial"/>
          <w:b/>
          <w:sz w:val="22"/>
          <w:szCs w:val="22"/>
        </w:rPr>
        <w:t xml:space="preserve">of any incident they think should be considered for a </w:t>
      </w:r>
      <w:r w:rsidR="004D669E">
        <w:rPr>
          <w:rFonts w:ascii="Arial" w:hAnsi="Arial" w:cs="Arial"/>
          <w:b/>
          <w:sz w:val="22"/>
          <w:szCs w:val="22"/>
          <w:lang w:val="en-GB"/>
        </w:rPr>
        <w:t>C</w:t>
      </w:r>
      <w:proofErr w:type="spellStart"/>
      <w:r w:rsidR="00F14EE7" w:rsidRPr="007C4455">
        <w:rPr>
          <w:rFonts w:ascii="Arial" w:hAnsi="Arial" w:cs="Arial"/>
          <w:b/>
          <w:sz w:val="22"/>
          <w:szCs w:val="22"/>
        </w:rPr>
        <w:t>hild</w:t>
      </w:r>
      <w:proofErr w:type="spellEnd"/>
      <w:r w:rsidR="00F14EE7" w:rsidRPr="007C4455">
        <w:rPr>
          <w:rFonts w:ascii="Arial" w:hAnsi="Arial" w:cs="Arial"/>
          <w:b/>
          <w:sz w:val="22"/>
          <w:szCs w:val="22"/>
        </w:rPr>
        <w:t xml:space="preserve"> </w:t>
      </w:r>
      <w:r w:rsidR="004D669E">
        <w:rPr>
          <w:rFonts w:ascii="Arial" w:hAnsi="Arial" w:cs="Arial"/>
          <w:b/>
          <w:sz w:val="22"/>
          <w:szCs w:val="22"/>
          <w:lang w:val="en-GB"/>
        </w:rPr>
        <w:t>S</w:t>
      </w:r>
      <w:proofErr w:type="spellStart"/>
      <w:r w:rsidR="00F14EE7" w:rsidRPr="007C4455">
        <w:rPr>
          <w:rFonts w:ascii="Arial" w:hAnsi="Arial" w:cs="Arial"/>
          <w:b/>
          <w:sz w:val="22"/>
          <w:szCs w:val="22"/>
        </w:rPr>
        <w:t>afeguarding</w:t>
      </w:r>
      <w:proofErr w:type="spellEnd"/>
      <w:r w:rsidR="00F14EE7" w:rsidRPr="007C4455">
        <w:rPr>
          <w:rFonts w:ascii="Arial" w:hAnsi="Arial" w:cs="Arial"/>
          <w:b/>
          <w:sz w:val="22"/>
          <w:szCs w:val="22"/>
        </w:rPr>
        <w:t xml:space="preserve"> </w:t>
      </w:r>
      <w:r w:rsidR="004D669E">
        <w:rPr>
          <w:rFonts w:ascii="Arial" w:hAnsi="Arial" w:cs="Arial"/>
          <w:b/>
          <w:sz w:val="22"/>
          <w:szCs w:val="22"/>
          <w:lang w:val="en-GB"/>
        </w:rPr>
        <w:t>P</w:t>
      </w:r>
      <w:proofErr w:type="spellStart"/>
      <w:r w:rsidR="00F14EE7" w:rsidRPr="007C4455">
        <w:rPr>
          <w:rFonts w:ascii="Arial" w:hAnsi="Arial" w:cs="Arial"/>
          <w:b/>
          <w:sz w:val="22"/>
          <w:szCs w:val="22"/>
        </w:rPr>
        <w:t>ractice</w:t>
      </w:r>
      <w:proofErr w:type="spellEnd"/>
      <w:r w:rsidR="00F14EE7" w:rsidRPr="007C4455">
        <w:rPr>
          <w:rFonts w:ascii="Arial" w:hAnsi="Arial" w:cs="Arial"/>
          <w:b/>
          <w:sz w:val="22"/>
          <w:szCs w:val="22"/>
        </w:rPr>
        <w:t xml:space="preserve"> </w:t>
      </w:r>
      <w:r w:rsidR="004D669E">
        <w:rPr>
          <w:rFonts w:ascii="Arial" w:hAnsi="Arial" w:cs="Arial"/>
          <w:b/>
          <w:sz w:val="22"/>
          <w:szCs w:val="22"/>
          <w:lang w:val="en-GB"/>
        </w:rPr>
        <w:t>R</w:t>
      </w:r>
      <w:proofErr w:type="spellStart"/>
      <w:r w:rsidR="00F14EE7" w:rsidRPr="007C4455">
        <w:rPr>
          <w:rFonts w:ascii="Arial" w:hAnsi="Arial" w:cs="Arial"/>
          <w:b/>
          <w:sz w:val="22"/>
          <w:szCs w:val="22"/>
        </w:rPr>
        <w:t>eview</w:t>
      </w:r>
      <w:proofErr w:type="spellEnd"/>
      <w:r w:rsidR="008150C9">
        <w:rPr>
          <w:rFonts w:ascii="Arial" w:hAnsi="Arial" w:cs="Arial"/>
          <w:b/>
          <w:sz w:val="22"/>
          <w:szCs w:val="22"/>
          <w:lang w:val="en-GB"/>
        </w:rPr>
        <w:t>, or other type of learning review,</w:t>
      </w:r>
      <w:r w:rsidR="00F14EE7" w:rsidRPr="007C4455">
        <w:rPr>
          <w:rFonts w:ascii="Arial" w:hAnsi="Arial" w:cs="Arial"/>
          <w:b/>
          <w:sz w:val="22"/>
          <w:szCs w:val="22"/>
        </w:rPr>
        <w:t xml:space="preserve"> using this form.</w:t>
      </w:r>
      <w:r w:rsidR="007C4455">
        <w:rPr>
          <w:rFonts w:ascii="Arial" w:hAnsi="Arial" w:cs="Arial"/>
          <w:b/>
        </w:rPr>
        <w:t xml:space="preserve"> </w:t>
      </w:r>
    </w:p>
    <w:p w:rsidR="00F14EE7" w:rsidRPr="007C4455" w:rsidRDefault="00F14EE7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</w:p>
    <w:p w:rsidR="008A5462" w:rsidRPr="007C4455" w:rsidRDefault="008A5462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C05F13">
        <w:rPr>
          <w:rFonts w:ascii="Arial" w:hAnsi="Arial" w:cs="Arial"/>
        </w:rPr>
        <w:t>Professionals should discuss the case with their agency</w:t>
      </w:r>
      <w:r w:rsidR="004D669E">
        <w:rPr>
          <w:rFonts w:ascii="Arial" w:hAnsi="Arial" w:cs="Arial"/>
        </w:rPr>
        <w:t>’s</w:t>
      </w:r>
      <w:r w:rsidRPr="00C05F13">
        <w:rPr>
          <w:rFonts w:ascii="Arial" w:hAnsi="Arial" w:cs="Arial"/>
        </w:rPr>
        <w:t xml:space="preserve"> designated </w:t>
      </w:r>
      <w:r w:rsidR="004D669E">
        <w:rPr>
          <w:rFonts w:ascii="Arial" w:hAnsi="Arial" w:cs="Arial"/>
        </w:rPr>
        <w:t>s</w:t>
      </w:r>
      <w:r w:rsidRPr="00C05F13">
        <w:rPr>
          <w:rFonts w:ascii="Arial" w:hAnsi="Arial" w:cs="Arial"/>
        </w:rPr>
        <w:t xml:space="preserve">afeguarding </w:t>
      </w:r>
      <w:r w:rsidR="004D669E">
        <w:rPr>
          <w:rFonts w:ascii="Arial" w:hAnsi="Arial" w:cs="Arial"/>
        </w:rPr>
        <w:t>l</w:t>
      </w:r>
      <w:r w:rsidRPr="00C05F13">
        <w:rPr>
          <w:rFonts w:ascii="Arial" w:hAnsi="Arial" w:cs="Arial"/>
        </w:rPr>
        <w:t>ead</w:t>
      </w:r>
      <w:r w:rsidR="004D669E">
        <w:rPr>
          <w:rFonts w:ascii="Arial" w:hAnsi="Arial" w:cs="Arial"/>
        </w:rPr>
        <w:t>/officer</w:t>
      </w:r>
      <w:r w:rsidRPr="00C05F13">
        <w:rPr>
          <w:rFonts w:ascii="Arial" w:hAnsi="Arial" w:cs="Arial"/>
        </w:rPr>
        <w:t xml:space="preserve"> to help formulate the rationale. </w:t>
      </w:r>
      <w:r w:rsidR="007C4455">
        <w:rPr>
          <w:rFonts w:ascii="Arial" w:hAnsi="Arial" w:cs="Arial"/>
        </w:rPr>
        <w:t>If you need advice c</w:t>
      </w:r>
      <w:r w:rsidR="00130A7D">
        <w:rPr>
          <w:rFonts w:ascii="Arial" w:hAnsi="Arial" w:cs="Arial"/>
        </w:rPr>
        <w:t>ompleting this form please contact us</w:t>
      </w:r>
      <w:r w:rsidR="00DD3ACC">
        <w:rPr>
          <w:rFonts w:ascii="Arial" w:hAnsi="Arial" w:cs="Arial"/>
        </w:rPr>
        <w:t xml:space="preserve">: </w:t>
      </w:r>
      <w:r w:rsidR="00130A7D">
        <w:rPr>
          <w:rFonts w:ascii="Arial" w:hAnsi="Arial" w:cs="Arial"/>
        </w:rPr>
        <w:t>our email address</w:t>
      </w:r>
      <w:r w:rsidR="00DA478F">
        <w:rPr>
          <w:rFonts w:ascii="Arial" w:hAnsi="Arial" w:cs="Arial"/>
        </w:rPr>
        <w:t xml:space="preserve"> is</w:t>
      </w:r>
      <w:r w:rsidR="00130A7D">
        <w:rPr>
          <w:rFonts w:ascii="Arial" w:hAnsi="Arial" w:cs="Arial"/>
        </w:rPr>
        <w:t xml:space="preserve"> included </w:t>
      </w:r>
      <w:r w:rsidR="007C4455">
        <w:rPr>
          <w:rFonts w:ascii="Arial" w:hAnsi="Arial" w:cs="Arial"/>
        </w:rPr>
        <w:t>at the end of this form.</w:t>
      </w:r>
      <w:r w:rsidRPr="00C05F13">
        <w:rPr>
          <w:rFonts w:ascii="Arial" w:hAnsi="Arial" w:cs="Arial"/>
        </w:rPr>
        <w:t xml:space="preserve"> </w:t>
      </w:r>
      <w:r w:rsidRPr="007C4455">
        <w:rPr>
          <w:rFonts w:ascii="Arial" w:hAnsi="Arial" w:cs="Arial"/>
          <w:b/>
        </w:rPr>
        <w:t xml:space="preserve">A referral should be made as soon as possible after the serious incident occurs. </w:t>
      </w:r>
    </w:p>
    <w:p w:rsidR="00DD33DE" w:rsidRPr="00C05F13" w:rsidRDefault="00DD33DE" w:rsidP="00DD33DE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="000136EA" w:rsidRPr="002076B2" w:rsidRDefault="000136EA" w:rsidP="000136EA">
      <w:pPr>
        <w:pStyle w:val="NoSpacing"/>
        <w:ind w:hanging="851"/>
        <w:rPr>
          <w:rFonts w:ascii="Arial" w:hAnsi="Arial" w:cs="Arial"/>
          <w:color w:val="2F5496"/>
          <w:u w:val="single"/>
        </w:rPr>
      </w:pPr>
      <w:r w:rsidRPr="002076B2">
        <w:rPr>
          <w:rFonts w:ascii="Arial" w:hAnsi="Arial" w:cs="Arial"/>
          <w:color w:val="2F5496"/>
          <w:u w:val="single"/>
        </w:rPr>
        <w:t>Background Information</w:t>
      </w:r>
    </w:p>
    <w:p w:rsidR="000136EA" w:rsidRDefault="000136EA" w:rsidP="000136EA">
      <w:pPr>
        <w:pStyle w:val="NoSpacing"/>
        <w:ind w:hanging="851"/>
        <w:rPr>
          <w:rFonts w:ascii="Arial" w:hAnsi="Arial" w:cs="Arial"/>
        </w:rPr>
      </w:pPr>
    </w:p>
    <w:p w:rsidR="000136EA" w:rsidRDefault="000136EA" w:rsidP="000136EA">
      <w:pPr>
        <w:pStyle w:val="NoSpacing"/>
        <w:ind w:hanging="851"/>
        <w:rPr>
          <w:rFonts w:ascii="Arial" w:hAnsi="Arial" w:cs="Arial"/>
        </w:rPr>
      </w:pPr>
      <w:r w:rsidRPr="00CF791E">
        <w:rPr>
          <w:rFonts w:ascii="Arial" w:hAnsi="Arial" w:cs="Arial"/>
        </w:rPr>
        <w:t xml:space="preserve">Name of Child: </w:t>
      </w:r>
    </w:p>
    <w:p w:rsidR="004F60B0" w:rsidRDefault="004F60B0" w:rsidP="000136EA">
      <w:pPr>
        <w:pStyle w:val="NoSpacing"/>
        <w:ind w:hanging="851"/>
        <w:rPr>
          <w:rFonts w:ascii="Arial" w:hAnsi="Arial" w:cs="Arial"/>
        </w:rPr>
      </w:pPr>
    </w:p>
    <w:p w:rsidR="009D56AE" w:rsidRDefault="004F60B0" w:rsidP="004F60B0">
      <w:pPr>
        <w:pStyle w:val="NoSpacing"/>
        <w:ind w:hanging="851"/>
        <w:rPr>
          <w:rFonts w:ascii="Arial" w:hAnsi="Arial" w:cs="Arial"/>
        </w:rPr>
      </w:pPr>
      <w:r>
        <w:rPr>
          <w:rFonts w:ascii="Arial" w:hAnsi="Arial" w:cs="Arial"/>
        </w:rPr>
        <w:t>Date of Referral:</w:t>
      </w:r>
    </w:p>
    <w:p w:rsidR="00F22160" w:rsidRPr="00B348E0" w:rsidRDefault="00F22160" w:rsidP="008A5462">
      <w:pPr>
        <w:spacing w:after="0" w:line="240" w:lineRule="auto"/>
        <w:ind w:hanging="851"/>
        <w:rPr>
          <w:rFonts w:ascii="Trebuchet MS" w:hAnsi="Trebuchet MS" w:cs="Tahoma"/>
        </w:rPr>
      </w:pPr>
    </w:p>
    <w:p w:rsidR="00F22160" w:rsidRPr="00B348E0" w:rsidRDefault="00270E9C" w:rsidP="00F22160">
      <w:pPr>
        <w:ind w:hanging="851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B939E" wp14:editId="2B0ACC39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7145" r="1841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RW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F3T1FYdAgAAPAQAAA4AAAAAAAAAAAAAAAAALgIAAGRycy9lMm9Eb2MueG1sUEsBAi0AFAAG&#10;AAgAAAAhAHuSDDPZAAAABwEAAA8AAAAAAAAAAAAAAAAAdwQAAGRycy9kb3ducmV2LnhtbFBLBQYA&#10;AAAABAAEAPMAAAB9BQAAAAA=&#10;" strokeweight="1.5pt"/>
            </w:pict>
          </mc:Fallback>
        </mc:AlternateContent>
      </w:r>
    </w:p>
    <w:p w:rsidR="008A5462" w:rsidRPr="003F41F0" w:rsidRDefault="008A5462" w:rsidP="008A5462">
      <w:pPr>
        <w:spacing w:after="0" w:line="240" w:lineRule="auto"/>
        <w:ind w:hanging="851"/>
        <w:rPr>
          <w:rFonts w:ascii="Arial" w:hAnsi="Arial" w:cs="Arial"/>
          <w:b/>
          <w:i/>
          <w:sz w:val="25"/>
          <w:szCs w:val="25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Agency Referral</w:t>
      </w:r>
      <w:r w:rsidRPr="004F60B0">
        <w:rPr>
          <w:rStyle w:val="FootnoteReference"/>
          <w:rFonts w:ascii="Arial" w:hAnsi="Arial" w:cs="Arial"/>
        </w:rPr>
        <w:footnoteReference w:id="3"/>
      </w:r>
    </w:p>
    <w:p w:rsidR="00F22160" w:rsidRPr="00B348E0" w:rsidRDefault="00F22160" w:rsidP="008A5462">
      <w:pPr>
        <w:spacing w:after="0" w:line="240" w:lineRule="auto"/>
        <w:rPr>
          <w:rFonts w:ascii="Trebuchet MS" w:hAnsi="Trebuchet MS" w:cs="Tahoma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4D669E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8A5462" w:rsidTr="008A5462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Pr="008A5462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8A5462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A5462" w:rsidRDefault="008D7134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8A5462">
      <w:pPr>
        <w:spacing w:after="0" w:line="240" w:lineRule="auto"/>
        <w:ind w:hanging="851"/>
        <w:rPr>
          <w:rFonts w:ascii="Trebuchet MS" w:hAnsi="Trebuchet MS" w:cs="Tahoma"/>
        </w:rPr>
      </w:pPr>
    </w:p>
    <w:p w:rsidR="00F22160" w:rsidRPr="008A5462" w:rsidRDefault="00F22160" w:rsidP="008A5462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8A5462">
        <w:rPr>
          <w:rFonts w:ascii="Arial" w:hAnsi="Arial" w:cs="Arial"/>
          <w:b/>
        </w:rPr>
        <w:t xml:space="preserve">Please give the details of the designated safeguarding lead/officer with </w:t>
      </w:r>
      <w:proofErr w:type="gramStart"/>
      <w:r w:rsidRPr="008A5462">
        <w:rPr>
          <w:rFonts w:ascii="Arial" w:hAnsi="Arial" w:cs="Arial"/>
          <w:b/>
        </w:rPr>
        <w:t>whom</w:t>
      </w:r>
      <w:proofErr w:type="gramEnd"/>
      <w:r w:rsidRPr="008A5462">
        <w:rPr>
          <w:rFonts w:ascii="Arial" w:hAnsi="Arial" w:cs="Arial"/>
          <w:b/>
        </w:rPr>
        <w:t xml:space="preserve"> you have discussed the case.</w:t>
      </w:r>
    </w:p>
    <w:p w:rsidR="008A5462" w:rsidRPr="00B348E0" w:rsidRDefault="008A5462" w:rsidP="008A5462">
      <w:pPr>
        <w:spacing w:after="0" w:line="240" w:lineRule="auto"/>
        <w:ind w:left="-851"/>
        <w:jc w:val="both"/>
        <w:rPr>
          <w:rFonts w:ascii="Trebuchet MS" w:hAnsi="Trebuchet MS" w:cs="Tahoma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4D669E" w:rsidP="00450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B348E0" w:rsidTr="008A5462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Pr="00B348E0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</w:tr>
    </w:tbl>
    <w:p w:rsidR="005A621E" w:rsidRDefault="005A621E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</w:p>
    <w:p w:rsidR="008A5462" w:rsidRPr="00BD56FC" w:rsidRDefault="004F60B0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Section 1: </w:t>
      </w:r>
      <w:r w:rsidR="00C85B24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Brief </w:t>
      </w:r>
      <w:r w:rsidR="004D669E">
        <w:rPr>
          <w:rFonts w:ascii="Arial" w:hAnsi="Arial" w:cs="Arial"/>
          <w:b/>
          <w:color w:val="1F4E79"/>
          <w:sz w:val="24"/>
          <w:szCs w:val="24"/>
          <w:u w:val="single"/>
        </w:rPr>
        <w:t>O</w:t>
      </w:r>
      <w:r w:rsidR="00C85B24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verview of </w:t>
      </w:r>
      <w:r w:rsidR="004D669E">
        <w:rPr>
          <w:rFonts w:ascii="Arial" w:hAnsi="Arial" w:cs="Arial"/>
          <w:b/>
          <w:color w:val="1F4E79"/>
          <w:sz w:val="24"/>
          <w:szCs w:val="24"/>
          <w:u w:val="single"/>
        </w:rPr>
        <w:t>C</w:t>
      </w:r>
      <w:r w:rsidR="00C85B24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hild and </w:t>
      </w:r>
      <w:r w:rsidR="004D669E">
        <w:rPr>
          <w:rFonts w:ascii="Arial" w:hAnsi="Arial" w:cs="Arial"/>
          <w:b/>
          <w:color w:val="1F4E79"/>
          <w:sz w:val="24"/>
          <w:szCs w:val="24"/>
          <w:u w:val="single"/>
        </w:rPr>
        <w:t>F</w:t>
      </w:r>
      <w:r w:rsidR="008A5462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amily </w:t>
      </w:r>
      <w:r w:rsidR="004D669E">
        <w:rPr>
          <w:rFonts w:ascii="Arial" w:hAnsi="Arial" w:cs="Arial"/>
          <w:b/>
          <w:color w:val="1F4E79"/>
          <w:sz w:val="24"/>
          <w:szCs w:val="24"/>
          <w:u w:val="single"/>
        </w:rPr>
        <w:t>C</w:t>
      </w:r>
      <w:r w:rsidR="008A5462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omposition</w:t>
      </w:r>
    </w:p>
    <w:p w:rsidR="004F60B0" w:rsidRDefault="004F60B0" w:rsidP="004F60B0">
      <w:pPr>
        <w:spacing w:after="0" w:line="240" w:lineRule="auto"/>
        <w:ind w:right="-897"/>
        <w:rPr>
          <w:rFonts w:ascii="Trebuchet MS" w:hAnsi="Trebuchet MS" w:cs="Tahoma"/>
          <w:b/>
        </w:rPr>
      </w:pPr>
    </w:p>
    <w:p w:rsidR="004F60B0" w:rsidRPr="004F60B0" w:rsidRDefault="004F60B0" w:rsidP="004F60B0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="Arial" w:hAnsi="Arial" w:cs="Arial"/>
          <w:b/>
          <w:sz w:val="24"/>
          <w:szCs w:val="24"/>
          <w:u w:val="single"/>
        </w:rPr>
      </w:pPr>
      <w:r w:rsidRPr="004F60B0">
        <w:rPr>
          <w:rFonts w:ascii="Arial" w:hAnsi="Arial" w:cs="Arial"/>
          <w:b/>
          <w:sz w:val="24"/>
          <w:szCs w:val="24"/>
          <w:u w:val="single"/>
        </w:rPr>
        <w:t>Child’s Details</w:t>
      </w:r>
    </w:p>
    <w:p w:rsidR="00F22160" w:rsidRPr="004F60B0" w:rsidRDefault="00F22160" w:rsidP="004F60B0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B348E0" w:rsidTr="00AF62FD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Birth</w:t>
            </w:r>
            <w:r w:rsidR="00F5474F">
              <w:rPr>
                <w:rFonts w:ascii="Arial" w:hAnsi="Arial" w:cs="Arial"/>
              </w:rPr>
              <w:t xml:space="preserve"> &amp; 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4D6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4D669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9" w:rsidRPr="00AF62FD" w:rsidRDefault="007544D9" w:rsidP="00D768C5">
            <w:pPr>
              <w:pStyle w:val="BodyText"/>
              <w:spacing w:before="120" w:after="0"/>
              <w:rPr>
                <w:rFonts w:cs="Arial"/>
                <w:sz w:val="22"/>
                <w:szCs w:val="22"/>
              </w:rPr>
            </w:pPr>
          </w:p>
        </w:tc>
      </w:tr>
      <w:tr w:rsidR="00AD2F27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F27" w:rsidRDefault="00AD2F27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7" w:rsidRPr="00AF62FD" w:rsidRDefault="00AD2F27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C92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92" w:rsidRDefault="00EE2C92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Wi Number (if applicab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AF62FD" w:rsidRDefault="00EE2C92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C92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92" w:rsidRDefault="00EE2C92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AF62FD" w:rsidRDefault="00EE2C92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62FD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DD33DE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 </w:t>
            </w:r>
          </w:p>
        </w:tc>
      </w:tr>
      <w:tr w:rsidR="00F22160" w:rsidRPr="00B348E0" w:rsidTr="00DD33DE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5176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176" w:rsidRPr="00AF62FD" w:rsidRDefault="00B55176" w:rsidP="004D6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4D669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/</w:t>
            </w:r>
            <w:r w:rsidR="004D669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oung </w:t>
            </w:r>
            <w:r w:rsidR="004D669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rson </w:t>
            </w:r>
            <w:r w:rsidR="004D669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ooked </w:t>
            </w:r>
            <w:r w:rsidR="004D669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6" w:rsidRPr="00AF62FD" w:rsidRDefault="00B55176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4D669E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Is the </w:t>
            </w:r>
            <w:r w:rsidR="004D669E">
              <w:rPr>
                <w:rFonts w:ascii="Arial" w:hAnsi="Arial" w:cs="Arial"/>
              </w:rPr>
              <w:t>c</w:t>
            </w:r>
            <w:r w:rsidRPr="00AF62FD">
              <w:rPr>
                <w:rFonts w:ascii="Arial" w:hAnsi="Arial" w:cs="Arial"/>
              </w:rPr>
              <w:t>hild/</w:t>
            </w:r>
            <w:r w:rsidR="004D669E">
              <w:rPr>
                <w:rFonts w:ascii="Arial" w:hAnsi="Arial" w:cs="Arial"/>
              </w:rPr>
              <w:t>y</w:t>
            </w:r>
            <w:r w:rsidR="004D669E" w:rsidRPr="00AF62FD">
              <w:rPr>
                <w:rFonts w:ascii="Arial" w:hAnsi="Arial" w:cs="Arial"/>
              </w:rPr>
              <w:t xml:space="preserve">oung </w:t>
            </w:r>
            <w:r w:rsidR="004D669E">
              <w:rPr>
                <w:rFonts w:ascii="Arial" w:hAnsi="Arial" w:cs="Arial"/>
              </w:rPr>
              <w:t>p</w:t>
            </w:r>
            <w:r w:rsidRPr="00AF62FD">
              <w:rPr>
                <w:rFonts w:ascii="Arial" w:hAnsi="Arial" w:cs="Arial"/>
              </w:rPr>
              <w:t xml:space="preserve">erson </w:t>
            </w:r>
            <w:r w:rsidR="004D669E">
              <w:rPr>
                <w:rFonts w:ascii="Arial" w:hAnsi="Arial" w:cs="Arial"/>
              </w:rPr>
              <w:t xml:space="preserve">currently </w:t>
            </w:r>
            <w:r w:rsidRPr="00AF62FD">
              <w:rPr>
                <w:rFonts w:ascii="Arial" w:hAnsi="Arial" w:cs="Arial"/>
              </w:rPr>
              <w:t xml:space="preserve">subject to a child protection </w:t>
            </w:r>
            <w:r w:rsidR="004D669E">
              <w:rPr>
                <w:rFonts w:ascii="Arial" w:hAnsi="Arial" w:cs="Arial"/>
              </w:rPr>
              <w:t>p</w:t>
            </w:r>
            <w:r w:rsidRPr="00AF62FD">
              <w:rPr>
                <w:rFonts w:ascii="Arial" w:hAnsi="Arial" w:cs="Arial"/>
              </w:rPr>
              <w:t>lan</w:t>
            </w:r>
            <w:r w:rsidR="004D669E">
              <w:rPr>
                <w:rFonts w:ascii="Arial" w:hAnsi="Arial" w:cs="Arial"/>
              </w:rPr>
              <w:t xml:space="preserve">, </w:t>
            </w:r>
            <w:r w:rsidRPr="00AF62FD">
              <w:rPr>
                <w:rFonts w:ascii="Arial" w:hAnsi="Arial" w:cs="Arial"/>
              </w:rPr>
              <w:t xml:space="preserve">or </w:t>
            </w:r>
            <w:r w:rsidR="004D669E">
              <w:rPr>
                <w:rFonts w:ascii="Arial" w:hAnsi="Arial" w:cs="Arial"/>
              </w:rPr>
              <w:t xml:space="preserve">have they </w:t>
            </w:r>
            <w:r w:rsidR="00AF62FD">
              <w:rPr>
                <w:rFonts w:ascii="Arial" w:hAnsi="Arial" w:cs="Arial"/>
              </w:rPr>
              <w:t>been previously?</w:t>
            </w:r>
            <w:r w:rsidR="00DE6871" w:rsidRPr="00AF62FD">
              <w:rPr>
                <w:rFonts w:ascii="Arial" w:hAnsi="Arial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4D669E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Death or Serious Incident</w:t>
            </w:r>
            <w:r w:rsidR="00B702D5">
              <w:rPr>
                <w:rFonts w:ascii="Arial" w:hAnsi="Arial" w:cs="Arial"/>
              </w:rPr>
              <w:t xml:space="preserve"> (please </w:t>
            </w:r>
            <w:r w:rsidR="004D669E">
              <w:rPr>
                <w:rFonts w:ascii="Arial" w:hAnsi="Arial" w:cs="Arial"/>
              </w:rPr>
              <w:t xml:space="preserve">specify </w:t>
            </w:r>
            <w:r w:rsidR="00B702D5">
              <w:rPr>
                <w:rFonts w:ascii="Arial" w:hAnsi="Arial" w:cs="Arial"/>
              </w:rPr>
              <w:t>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4D669E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lastRenderedPageBreak/>
              <w:t xml:space="preserve">Address </w:t>
            </w:r>
            <w:r w:rsidR="00AF62FD">
              <w:rPr>
                <w:rFonts w:ascii="Arial" w:hAnsi="Arial" w:cs="Arial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4D6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</w:p>
        </w:tc>
      </w:tr>
    </w:tbl>
    <w:p w:rsidR="00477782" w:rsidRDefault="00477782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8A472F" w:rsidRPr="00B348E0" w:rsidTr="00AF62FD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472F" w:rsidRDefault="008A472F" w:rsidP="0047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as this case been referred </w:t>
            </w:r>
            <w:r w:rsidRPr="00477782">
              <w:rPr>
                <w:rFonts w:ascii="Arial" w:hAnsi="Arial" w:cs="Arial"/>
              </w:rPr>
              <w:t>to the</w:t>
            </w:r>
            <w:r w:rsidR="00477782" w:rsidRPr="00477782">
              <w:rPr>
                <w:rFonts w:ascii="Arial" w:hAnsi="Arial" w:cs="Arial"/>
              </w:rPr>
              <w:t xml:space="preserve"> </w:t>
            </w:r>
            <w:hyperlink r:id="rId10" w:history="1">
              <w:r w:rsidR="00477782" w:rsidRPr="00477782">
                <w:rPr>
                  <w:rStyle w:val="Hyperlink"/>
                  <w:rFonts w:ascii="Arial" w:hAnsi="Arial" w:cs="Arial"/>
                  <w:lang w:val="en"/>
                </w:rPr>
                <w:t>Child Safeguarding Practice Review Panel</w:t>
              </w:r>
            </w:hyperlink>
            <w:proofErr w:type="gramStart"/>
            <w:r w:rsidR="00477782">
              <w:rPr>
                <w:rFonts w:ascii="Arial" w:hAnsi="Arial" w:cs="Arial"/>
              </w:rPr>
              <w:t>.</w:t>
            </w:r>
            <w:proofErr w:type="gramEnd"/>
            <w:r w:rsidR="0047778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lease state time and date of referral and who referred it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F" w:rsidRPr="00AF62FD" w:rsidRDefault="008A472F" w:rsidP="00D768C5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4D669E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is case known to be the subject of a criminal investigation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is case known to be the subject of a Coroner’s Inquiry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9" w:rsidRPr="00AF62FD" w:rsidRDefault="007544D9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9175A0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Are there any adult safeguarding concerns and have these been shared via a</w:t>
            </w:r>
            <w:r w:rsidR="002A7E61" w:rsidRPr="00AF62FD">
              <w:rPr>
                <w:rFonts w:ascii="Arial" w:hAnsi="Arial" w:cs="Arial"/>
              </w:rPr>
              <w:t xml:space="preserve">n </w:t>
            </w:r>
            <w:r w:rsidRPr="00AF62FD">
              <w:rPr>
                <w:rFonts w:ascii="Arial" w:hAnsi="Arial" w:cs="Arial"/>
              </w:rPr>
              <w:t>Adult referral form</w:t>
            </w:r>
            <w:r w:rsidR="00DE6871">
              <w:rPr>
                <w:rFonts w:ascii="Arial" w:hAnsi="Arial" w:cs="Arial"/>
              </w:rPr>
              <w:t>? (</w:t>
            </w:r>
            <w:r w:rsidRPr="00AF62FD">
              <w:rPr>
                <w:rFonts w:ascii="Arial" w:hAnsi="Arial" w:cs="Arial"/>
              </w:rPr>
              <w:t>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</w:t>
            </w:r>
            <w:r w:rsidR="00A642E2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8DF" w:rsidRDefault="00B808DF" w:rsidP="00AF62FD">
      <w:pPr>
        <w:ind w:hanging="851"/>
        <w:rPr>
          <w:rFonts w:ascii="Arial" w:hAnsi="Arial" w:cs="Arial"/>
          <w:b/>
          <w:sz w:val="26"/>
          <w:szCs w:val="26"/>
        </w:rPr>
      </w:pPr>
    </w:p>
    <w:p w:rsidR="00AF62FD" w:rsidRPr="00264996" w:rsidRDefault="004F60B0" w:rsidP="00AF62FD">
      <w:pPr>
        <w:ind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AF62FD" w:rsidRPr="004F60B0">
        <w:rPr>
          <w:rFonts w:ascii="Arial" w:hAnsi="Arial" w:cs="Arial"/>
          <w:b/>
          <w:sz w:val="24"/>
          <w:szCs w:val="24"/>
          <w:u w:val="single"/>
        </w:rPr>
        <w:t>Details</w:t>
      </w:r>
      <w:r w:rsidR="00264996">
        <w:rPr>
          <w:rFonts w:ascii="Arial" w:hAnsi="Arial" w:cs="Arial"/>
          <w:b/>
          <w:sz w:val="24"/>
          <w:szCs w:val="24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F22160" w:rsidRPr="00B00BAC" w:rsidTr="00B00BAC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Name</w:t>
            </w:r>
            <w:r w:rsidR="005A621E">
              <w:rPr>
                <w:rFonts w:ascii="Arial" w:hAnsi="Arial" w:cs="Arial"/>
                <w:b/>
              </w:rPr>
              <w:t xml:space="preserve"> and </w:t>
            </w:r>
            <w:r w:rsidR="008A472F">
              <w:rPr>
                <w:rFonts w:ascii="Arial" w:hAnsi="Arial" w:cs="Arial"/>
                <w:b/>
              </w:rPr>
              <w:t xml:space="preserve">full </w:t>
            </w:r>
            <w:r w:rsidR="005A621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Ethnic Origin</w:t>
            </w:r>
          </w:p>
        </w:tc>
      </w:tr>
      <w:tr w:rsidR="00F22160" w:rsidRPr="00AF62FD" w:rsidTr="00B00BAC">
        <w:tc>
          <w:tcPr>
            <w:tcW w:w="2694" w:type="dxa"/>
          </w:tcPr>
          <w:p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:rsidTr="00B00BAC">
        <w:tc>
          <w:tcPr>
            <w:tcW w:w="2694" w:type="dxa"/>
          </w:tcPr>
          <w:p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3848" w:rsidRPr="00AF62FD" w:rsidTr="00B00BAC">
        <w:tc>
          <w:tcPr>
            <w:tcW w:w="2694" w:type="dxa"/>
          </w:tcPr>
          <w:p w:rsidR="00DC3848" w:rsidRDefault="00DC3848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AF62FD">
      <w:pPr>
        <w:spacing w:after="0" w:line="240" w:lineRule="auto"/>
        <w:rPr>
          <w:rFonts w:ascii="Trebuchet MS" w:hAnsi="Trebuchet MS" w:cs="Tahoma"/>
          <w:b/>
          <w:sz w:val="26"/>
          <w:szCs w:val="26"/>
          <w:u w:val="single"/>
        </w:rPr>
      </w:pPr>
    </w:p>
    <w:p w:rsidR="00DC3848" w:rsidRDefault="00DC3848" w:rsidP="00DC3848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C3848" w:rsidRPr="00B348E0" w:rsidTr="00890B6C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3848" w:rsidRPr="00157F12" w:rsidRDefault="00DC3848" w:rsidP="005A621E">
            <w:pPr>
              <w:jc w:val="both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 xml:space="preserve">What action has been undertaken to safeguard and protect </w:t>
            </w:r>
            <w:r w:rsidR="004507E6">
              <w:rPr>
                <w:rFonts w:ascii="Arial" w:hAnsi="Arial" w:cs="Arial"/>
                <w:b/>
              </w:rPr>
              <w:t>any</w:t>
            </w:r>
            <w:r w:rsidRPr="00157F12">
              <w:rPr>
                <w:rFonts w:ascii="Arial" w:hAnsi="Arial" w:cs="Arial"/>
                <w:b/>
              </w:rPr>
              <w:t xml:space="preserve"> siblings of the child </w:t>
            </w:r>
            <w:r w:rsidR="004507E6">
              <w:rPr>
                <w:rFonts w:ascii="Arial" w:hAnsi="Arial" w:cs="Arial"/>
                <w:b/>
              </w:rPr>
              <w:t xml:space="preserve">who is the </w:t>
            </w:r>
            <w:r w:rsidRPr="00157F12">
              <w:rPr>
                <w:rFonts w:ascii="Arial" w:hAnsi="Arial" w:cs="Arial"/>
                <w:b/>
              </w:rPr>
              <w:t xml:space="preserve">subject of this </w:t>
            </w:r>
            <w:r w:rsidR="005A621E">
              <w:rPr>
                <w:rFonts w:ascii="Arial" w:hAnsi="Arial" w:cs="Arial"/>
                <w:b/>
              </w:rPr>
              <w:t>referral</w:t>
            </w:r>
            <w:r w:rsidRPr="00157F12">
              <w:rPr>
                <w:rFonts w:ascii="Arial" w:hAnsi="Arial" w:cs="Arial"/>
                <w:b/>
              </w:rPr>
              <w:t>?</w:t>
            </w:r>
          </w:p>
        </w:tc>
      </w:tr>
      <w:tr w:rsidR="00DC3848" w:rsidRPr="00D768C5" w:rsidTr="00890B6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68C5" w:rsidRPr="00D768C5" w:rsidRDefault="00D768C5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C3848" w:rsidRDefault="00DC3848" w:rsidP="00DC3848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AF62FD" w:rsidRPr="003F41F0" w:rsidRDefault="004F60B0" w:rsidP="00AF62FD">
      <w:pPr>
        <w:spacing w:after="0" w:line="240" w:lineRule="auto"/>
        <w:ind w:hanging="85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1.3</w:t>
      </w:r>
      <w:r>
        <w:rPr>
          <w:rFonts w:ascii="Arial" w:hAnsi="Arial" w:cs="Arial"/>
          <w:b/>
          <w:sz w:val="25"/>
          <w:szCs w:val="25"/>
        </w:rPr>
        <w:tab/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Othe</w:t>
      </w:r>
      <w:r w:rsidR="00067554">
        <w:rPr>
          <w:rFonts w:ascii="Arial" w:hAnsi="Arial" w:cs="Arial"/>
          <w:b/>
          <w:sz w:val="25"/>
          <w:szCs w:val="25"/>
          <w:u w:val="single"/>
        </w:rPr>
        <w:t xml:space="preserve">r </w:t>
      </w:r>
      <w:r w:rsidR="009175A0">
        <w:rPr>
          <w:rFonts w:ascii="Arial" w:hAnsi="Arial" w:cs="Arial"/>
          <w:b/>
          <w:sz w:val="25"/>
          <w:szCs w:val="25"/>
          <w:u w:val="single"/>
        </w:rPr>
        <w:t>A</w:t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 xml:space="preserve">gencies </w:t>
      </w:r>
      <w:r w:rsidR="008A472F">
        <w:rPr>
          <w:rFonts w:ascii="Arial" w:hAnsi="Arial" w:cs="Arial"/>
          <w:b/>
          <w:sz w:val="25"/>
          <w:szCs w:val="25"/>
          <w:u w:val="single"/>
        </w:rPr>
        <w:t>k</w:t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 xml:space="preserve">nown to be </w:t>
      </w:r>
      <w:proofErr w:type="gramStart"/>
      <w:r w:rsidR="009175A0">
        <w:rPr>
          <w:rFonts w:ascii="Arial" w:hAnsi="Arial" w:cs="Arial"/>
          <w:b/>
          <w:sz w:val="25"/>
          <w:szCs w:val="25"/>
          <w:u w:val="single"/>
        </w:rPr>
        <w:t>I</w:t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nvolved</w:t>
      </w:r>
      <w:proofErr w:type="gramEnd"/>
      <w:r w:rsidR="008A472F">
        <w:rPr>
          <w:rFonts w:ascii="Arial" w:hAnsi="Arial" w:cs="Arial"/>
          <w:b/>
          <w:sz w:val="25"/>
          <w:szCs w:val="25"/>
          <w:u w:val="single"/>
        </w:rPr>
        <w:t xml:space="preserve"> – please include any agency who we need to contact for scoping purposes</w:t>
      </w:r>
      <w:r w:rsidR="005316E4">
        <w:rPr>
          <w:rFonts w:ascii="Arial" w:hAnsi="Arial" w:cs="Arial"/>
          <w:b/>
          <w:sz w:val="25"/>
          <w:szCs w:val="25"/>
          <w:u w:val="single"/>
        </w:rPr>
        <w:t xml:space="preserve"> (please include a secure email address to whom we can send requests)</w:t>
      </w:r>
    </w:p>
    <w:p w:rsidR="00F22160" w:rsidRPr="00B348E0" w:rsidRDefault="00F22160" w:rsidP="00AF62FD">
      <w:pPr>
        <w:spacing w:after="0" w:line="240" w:lineRule="auto"/>
        <w:ind w:hanging="851"/>
        <w:rPr>
          <w:rFonts w:ascii="Trebuchet MS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F22160" w:rsidRPr="00B00BAC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ason for involvement</w:t>
            </w:r>
          </w:p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F22160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621E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F62FD" w:rsidRDefault="00AF62FD" w:rsidP="00AF62FD">
      <w:pPr>
        <w:spacing w:after="0" w:line="240" w:lineRule="auto"/>
        <w:ind w:left="-851"/>
        <w:rPr>
          <w:rFonts w:ascii="Trebuchet MS" w:hAnsi="Trebuchet MS" w:cs="Tahoma"/>
          <w:b/>
          <w:caps/>
          <w:sz w:val="26"/>
          <w:szCs w:val="26"/>
          <w:u w:val="single"/>
        </w:rPr>
      </w:pPr>
    </w:p>
    <w:p w:rsidR="003A67E2" w:rsidRPr="00BD56FC" w:rsidRDefault="005A621E" w:rsidP="00AF62FD">
      <w:pPr>
        <w:spacing w:after="0" w:line="240" w:lineRule="auto"/>
        <w:ind w:left="-851"/>
        <w:rPr>
          <w:rFonts w:ascii="Arial" w:hAnsi="Arial" w:cs="Arial"/>
          <w:b/>
          <w:color w:val="1F4E79"/>
          <w:sz w:val="25"/>
          <w:szCs w:val="25"/>
          <w:u w:val="single"/>
        </w:rPr>
      </w:pPr>
      <w:r>
        <w:rPr>
          <w:rFonts w:ascii="Arial" w:hAnsi="Arial" w:cs="Arial"/>
          <w:b/>
          <w:color w:val="1F4E79"/>
          <w:sz w:val="25"/>
          <w:szCs w:val="25"/>
          <w:u w:val="single"/>
        </w:rPr>
        <w:br w:type="page"/>
      </w:r>
      <w:r w:rsidR="003A67E2" w:rsidRPr="00BD56FC">
        <w:rPr>
          <w:rFonts w:ascii="Arial" w:hAnsi="Arial" w:cs="Arial"/>
          <w:b/>
          <w:color w:val="1F4E79"/>
          <w:sz w:val="25"/>
          <w:szCs w:val="25"/>
          <w:u w:val="single"/>
        </w:rPr>
        <w:lastRenderedPageBreak/>
        <w:t>Section 2: Case</w:t>
      </w:r>
      <w:r>
        <w:rPr>
          <w:rFonts w:ascii="Arial" w:hAnsi="Arial" w:cs="Arial"/>
          <w:b/>
          <w:color w:val="1F4E79"/>
          <w:sz w:val="25"/>
          <w:szCs w:val="25"/>
          <w:u w:val="single"/>
        </w:rPr>
        <w:t xml:space="preserve"> Background</w:t>
      </w:r>
    </w:p>
    <w:p w:rsidR="003A67E2" w:rsidRDefault="003A67E2" w:rsidP="00AF62FD">
      <w:pPr>
        <w:spacing w:after="0" w:line="240" w:lineRule="auto"/>
        <w:ind w:left="-851"/>
        <w:rPr>
          <w:rFonts w:ascii="Arial" w:hAnsi="Arial" w:cs="Arial"/>
          <w:b/>
          <w:sz w:val="25"/>
          <w:szCs w:val="25"/>
        </w:rPr>
      </w:pPr>
    </w:p>
    <w:p w:rsidR="00AF62FD" w:rsidRPr="005D5A90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 xml:space="preserve">PLEASE NOTE: The information you provide will be used to help establish whether the case meets the criteria for a </w:t>
      </w:r>
      <w:r w:rsidR="00C85B24" w:rsidRPr="005D5A90">
        <w:rPr>
          <w:rFonts w:ascii="Arial" w:hAnsi="Arial" w:cs="Arial"/>
          <w:i/>
          <w:color w:val="525252"/>
        </w:rPr>
        <w:t xml:space="preserve">Child Safeguarding Practice Review </w:t>
      </w:r>
      <w:r w:rsidRPr="005D5A90">
        <w:rPr>
          <w:rFonts w:ascii="Arial" w:hAnsi="Arial" w:cs="Arial"/>
          <w:i/>
          <w:color w:val="525252"/>
        </w:rPr>
        <w:t xml:space="preserve">or other type of learning review. </w:t>
      </w:r>
    </w:p>
    <w:p w:rsidR="00AF62FD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B00BAC" w:rsidTr="00492986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389" w:rsidRPr="00157F12" w:rsidRDefault="003D7389" w:rsidP="00492986">
            <w:pPr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>Please provide a brief outline of the child and family circumstances and the incident that triggered this referral:</w:t>
            </w:r>
          </w:p>
        </w:tc>
      </w:tr>
      <w:tr w:rsidR="00F22160" w:rsidRPr="00D768C5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9" w:rsidRPr="00D768C5" w:rsidRDefault="003D7389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68C5" w:rsidRDefault="00D768C5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E0974" w:rsidRPr="00D768C5" w:rsidRDefault="005E0974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F22160">
      <w:pPr>
        <w:rPr>
          <w:rFonts w:ascii="Trebuchet MS" w:hAnsi="Trebuchet MS" w:cs="Tahoma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B00BAC" w:rsidTr="00492986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389" w:rsidRPr="001A28AC" w:rsidRDefault="003D7389" w:rsidP="008150C9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Please outline why you are making this referral:</w:t>
            </w:r>
          </w:p>
        </w:tc>
      </w:tr>
      <w:tr w:rsidR="00F22160" w:rsidRPr="00D768C5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DC" w:rsidRPr="00D768C5" w:rsidRDefault="00E547DC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Pr="00D768C5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P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</w:rPr>
      </w:pPr>
    </w:p>
    <w:p w:rsidR="00F22160" w:rsidRPr="008150C9" w:rsidRDefault="00F22160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  <w:r w:rsidRPr="008150C9">
        <w:rPr>
          <w:rFonts w:ascii="Arial" w:hAnsi="Arial" w:cs="Arial"/>
          <w:b/>
          <w:i/>
        </w:rPr>
        <w:t xml:space="preserve">Please use the chronology table below to outline any events </w:t>
      </w:r>
      <w:r w:rsidRPr="008150C9">
        <w:rPr>
          <w:rFonts w:ascii="Arial" w:hAnsi="Arial" w:cs="Arial"/>
          <w:b/>
          <w:i/>
          <w:u w:val="single"/>
        </w:rPr>
        <w:t>around the time of the incident</w:t>
      </w:r>
      <w:r w:rsidRPr="008150C9">
        <w:rPr>
          <w:rFonts w:ascii="Arial" w:hAnsi="Arial" w:cs="Arial"/>
          <w:b/>
          <w:i/>
        </w:rPr>
        <w:t>.</w:t>
      </w:r>
    </w:p>
    <w:p w:rsidR="003D7389" w:rsidRPr="008150C9" w:rsidRDefault="003D7389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</w:p>
    <w:p w:rsidR="00F22160" w:rsidRPr="005D5A90" w:rsidRDefault="00F22160" w:rsidP="003D7389">
      <w:pPr>
        <w:spacing w:after="0" w:line="240" w:lineRule="auto"/>
        <w:ind w:left="-851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>PLEASE NOTE: This should only include key events and DOES NOT need to be a detailed chronology at this stage.</w:t>
      </w:r>
    </w:p>
    <w:p w:rsidR="003D7389" w:rsidRPr="00B348E0" w:rsidRDefault="003D7389" w:rsidP="003D7389">
      <w:pPr>
        <w:spacing w:after="0" w:line="240" w:lineRule="auto"/>
        <w:ind w:left="-851"/>
        <w:jc w:val="both"/>
        <w:rPr>
          <w:rFonts w:ascii="Trebuchet MS" w:hAnsi="Trebuchet MS" w:cs="Tahoma"/>
          <w:i/>
        </w:rPr>
      </w:pPr>
    </w:p>
    <w:p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F22160" w:rsidRPr="00B00BAC" w:rsidTr="003052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Event</w:t>
            </w:r>
          </w:p>
        </w:tc>
      </w:tr>
      <w:tr w:rsidR="00F22160" w:rsidRPr="00D768C5" w:rsidTr="0030525E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Pr="00D768C5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  <w:shd w:val="clear" w:color="auto" w:fill="auto"/>
          </w:tcPr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29F5" w:rsidRDefault="001929F5" w:rsidP="001929F5">
      <w:pPr>
        <w:spacing w:after="0" w:line="240" w:lineRule="auto"/>
        <w:ind w:left="-851"/>
        <w:jc w:val="both"/>
        <w:rPr>
          <w:rFonts w:ascii="Arial" w:hAnsi="Arial" w:cs="Arial"/>
        </w:rPr>
      </w:pPr>
    </w:p>
    <w:p w:rsidR="00A642E2" w:rsidRPr="001929F5" w:rsidRDefault="00A642E2" w:rsidP="001929F5">
      <w:pPr>
        <w:spacing w:after="0" w:line="240" w:lineRule="auto"/>
        <w:ind w:left="-851"/>
        <w:jc w:val="both"/>
        <w:rPr>
          <w:rFonts w:ascii="Arial" w:hAnsi="Arial" w:cs="Arial"/>
        </w:rPr>
      </w:pPr>
    </w:p>
    <w:p w:rsidR="001929F5" w:rsidRPr="00B348E0" w:rsidRDefault="001929F5" w:rsidP="001929F5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929F5" w:rsidRPr="00B00BAC" w:rsidTr="005D5A9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9F5" w:rsidRPr="001A28AC" w:rsidRDefault="00280BD5" w:rsidP="00280B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add a</w:t>
            </w:r>
            <w:r w:rsidR="001929F5">
              <w:rPr>
                <w:rFonts w:ascii="Arial" w:hAnsi="Arial" w:cs="Arial"/>
                <w:b/>
              </w:rPr>
              <w:t>ny additional information you think may be relevant and may assist decision-making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929F5" w:rsidRPr="00D768C5" w:rsidTr="005D5A90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0BD5" w:rsidRDefault="00280BD5" w:rsidP="008A5462">
      <w:pPr>
        <w:ind w:left="-851" w:right="119" w:firstLine="851"/>
        <w:jc w:val="center"/>
        <w:rPr>
          <w:rFonts w:ascii="Arial" w:hAnsi="Arial" w:cs="Arial"/>
          <w:b/>
          <w:i/>
        </w:rPr>
      </w:pPr>
    </w:p>
    <w:p w:rsidR="008A5462" w:rsidRDefault="008150C9" w:rsidP="008A5462">
      <w:pPr>
        <w:ind w:left="-851" w:right="119" w:firstLine="851"/>
        <w:jc w:val="center"/>
        <w:rPr>
          <w:rFonts w:ascii="Arial" w:hAnsi="Arial" w:cs="Arial"/>
          <w:i/>
        </w:rPr>
      </w:pPr>
      <w:r w:rsidRPr="00C85B24">
        <w:rPr>
          <w:rFonts w:ascii="Arial" w:hAnsi="Arial" w:cs="Arial"/>
          <w:b/>
          <w:i/>
        </w:rPr>
        <w:t xml:space="preserve">NOTE: </w:t>
      </w:r>
      <w:r w:rsidR="008A5462" w:rsidRPr="00C85B24">
        <w:rPr>
          <w:rFonts w:ascii="Arial" w:hAnsi="Arial" w:cs="Arial"/>
          <w:b/>
          <w:i/>
        </w:rPr>
        <w:t xml:space="preserve">THE ABOVE SHOULD FOLLOW A DISCUSSION WITH A NOMINATED MANAGER OR SAFEGUARDING </w:t>
      </w:r>
      <w:r w:rsidR="009175A0">
        <w:rPr>
          <w:rFonts w:ascii="Arial" w:hAnsi="Arial" w:cs="Arial"/>
          <w:b/>
          <w:i/>
        </w:rPr>
        <w:t>LEAD / OFFICER</w:t>
      </w:r>
      <w:r w:rsidR="009175A0" w:rsidRPr="00C85B24">
        <w:rPr>
          <w:rFonts w:ascii="Arial" w:hAnsi="Arial" w:cs="Arial"/>
          <w:b/>
          <w:i/>
        </w:rPr>
        <w:t xml:space="preserve"> </w:t>
      </w:r>
      <w:r w:rsidR="008A5462" w:rsidRPr="00C85B24">
        <w:rPr>
          <w:rFonts w:ascii="Arial" w:hAnsi="Arial" w:cs="Arial"/>
          <w:b/>
          <w:i/>
        </w:rPr>
        <w:t>IN YOUR AGENCY</w:t>
      </w:r>
      <w:r w:rsidR="008A5462" w:rsidRPr="00C85B24">
        <w:rPr>
          <w:rFonts w:ascii="Arial" w:hAnsi="Arial" w:cs="Arial"/>
          <w:i/>
        </w:rPr>
        <w:t>.</w:t>
      </w:r>
    </w:p>
    <w:p w:rsidR="005A621E" w:rsidRDefault="005A621E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</w:p>
    <w:p w:rsidR="00A25D6A" w:rsidRDefault="008F3CF3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  <w:r>
        <w:rPr>
          <w:rFonts w:ascii="Arial" w:hAnsi="Arial" w:cs="Arial"/>
          <w:b/>
          <w:color w:val="2F5496"/>
          <w:sz w:val="24"/>
          <w:szCs w:val="24"/>
          <w:u w:val="single"/>
        </w:rPr>
        <w:t>Section 3: A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>dvice and S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ubmi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 xml:space="preserve">ssion of this 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Form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87F" w:rsidRPr="005A621E" w:rsidTr="005A621E">
        <w:tc>
          <w:tcPr>
            <w:tcW w:w="10774" w:type="dxa"/>
            <w:shd w:val="clear" w:color="auto" w:fill="EDEDED"/>
          </w:tcPr>
          <w:p w:rsidR="005A621E" w:rsidRPr="005A621E" w:rsidRDefault="005A621E" w:rsidP="00A642E2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EE2C92" w:rsidRDefault="00EE2C92" w:rsidP="00F81582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lease return this form to </w:t>
            </w:r>
            <w:r w:rsidR="00F81582">
              <w:rPr>
                <w:rFonts w:ascii="Arial" w:hAnsi="Arial" w:cs="Arial"/>
                <w:b w:val="0"/>
              </w:rPr>
              <w:t>wscp@worcestershire.gov.uk</w:t>
            </w:r>
          </w:p>
          <w:p w:rsidR="005A621E" w:rsidRPr="005A621E" w:rsidRDefault="00A642E2" w:rsidP="00A642E2">
            <w:pPr>
              <w:pStyle w:val="NoSpacing"/>
              <w:tabs>
                <w:tab w:val="left" w:pos="2870"/>
                <w:tab w:val="left" w:pos="4253"/>
              </w:tabs>
              <w:ind w:firstLine="34"/>
              <w:rPr>
                <w:rFonts w:ascii="Arial" w:hAnsi="Arial" w:cs="Arial"/>
                <w:sz w:val="32"/>
                <w:szCs w:val="32"/>
              </w:rPr>
            </w:pPr>
            <w:r w:rsidRPr="00A642E2">
              <w:rPr>
                <w:rFonts w:ascii="Arial" w:hAnsi="Arial" w:cs="Arial"/>
                <w:b w:val="0"/>
                <w:sz w:val="22"/>
                <w:szCs w:val="18"/>
              </w:rPr>
              <w:t xml:space="preserve"> </w:t>
            </w:r>
          </w:p>
        </w:tc>
      </w:tr>
    </w:tbl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A621E" w:rsidRPr="00C85B24" w:rsidRDefault="005A621E" w:rsidP="005A621E">
      <w:pPr>
        <w:ind w:left="-851" w:right="119" w:firstLine="851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 multi-agency Rapid Review of your referral will be undertaken and you will be informed of the outcome</w:t>
      </w:r>
      <w:r w:rsidRPr="006A6A43">
        <w:rPr>
          <w:rFonts w:ascii="Arial" w:hAnsi="Arial" w:cs="Arial"/>
          <w:i/>
        </w:rPr>
        <w:t>.</w:t>
      </w:r>
    </w:p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2233A" w:rsidRDefault="0052233A">
      <w:pPr>
        <w:rPr>
          <w:rFonts w:ascii="Trebuchet MS" w:hAnsi="Trebuchet MS"/>
        </w:rPr>
      </w:pPr>
    </w:p>
    <w:sectPr w:rsidR="0052233A" w:rsidSect="00A74C69">
      <w:headerReference w:type="default" r:id="rId11"/>
      <w:footerReference w:type="default" r:id="rId12"/>
      <w:pgSz w:w="11906" w:h="16838" w:code="9"/>
      <w:pgMar w:top="1135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42" w:rsidRDefault="00864342" w:rsidP="00F22160">
      <w:pPr>
        <w:spacing w:after="0" w:line="240" w:lineRule="auto"/>
      </w:pPr>
      <w:r>
        <w:separator/>
      </w:r>
    </w:p>
  </w:endnote>
  <w:endnote w:type="continuationSeparator" w:id="0">
    <w:p w:rsidR="00864342" w:rsidRDefault="00864342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FC" w:rsidRPr="00BD56FC" w:rsidRDefault="00BD56FC">
    <w:pPr>
      <w:pStyle w:val="Footer"/>
      <w:jc w:val="right"/>
      <w:rPr>
        <w:rFonts w:ascii="Arial" w:hAnsi="Arial" w:cs="Arial"/>
      </w:rPr>
    </w:pPr>
    <w:r w:rsidRPr="00BD56FC">
      <w:rPr>
        <w:rFonts w:ascii="Arial" w:hAnsi="Arial" w:cs="Arial"/>
      </w:rPr>
      <w:fldChar w:fldCharType="begin"/>
    </w:r>
    <w:r w:rsidRPr="00BD56FC">
      <w:rPr>
        <w:rFonts w:ascii="Arial" w:hAnsi="Arial" w:cs="Arial"/>
      </w:rPr>
      <w:instrText xml:space="preserve"> PAGE   \* MERGEFORMAT </w:instrText>
    </w:r>
    <w:r w:rsidRPr="00BD56FC">
      <w:rPr>
        <w:rFonts w:ascii="Arial" w:hAnsi="Arial" w:cs="Arial"/>
      </w:rPr>
      <w:fldChar w:fldCharType="separate"/>
    </w:r>
    <w:r w:rsidR="00AE5180">
      <w:rPr>
        <w:rFonts w:ascii="Arial" w:hAnsi="Arial" w:cs="Arial"/>
        <w:noProof/>
      </w:rPr>
      <w:t>1</w:t>
    </w:r>
    <w:r w:rsidRPr="00BD56FC">
      <w:rPr>
        <w:rFonts w:ascii="Arial" w:hAnsi="Arial" w:cs="Arial"/>
        <w:noProof/>
      </w:rPr>
      <w:fldChar w:fldCharType="end"/>
    </w:r>
  </w:p>
  <w:p w:rsidR="00BD56FC" w:rsidRDefault="00BD5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42" w:rsidRDefault="00864342" w:rsidP="00F22160">
      <w:pPr>
        <w:spacing w:after="0" w:line="240" w:lineRule="auto"/>
      </w:pPr>
      <w:r>
        <w:separator/>
      </w:r>
    </w:p>
  </w:footnote>
  <w:footnote w:type="continuationSeparator" w:id="0">
    <w:p w:rsidR="00864342" w:rsidRDefault="00864342" w:rsidP="00F22160">
      <w:pPr>
        <w:spacing w:after="0" w:line="240" w:lineRule="auto"/>
      </w:pPr>
      <w:r>
        <w:continuationSeparator/>
      </w:r>
    </w:p>
  </w:footnote>
  <w:footnote w:id="1">
    <w:p w:rsidR="00A1237D" w:rsidRPr="008D1095" w:rsidRDefault="00A1237D" w:rsidP="00A1237D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:rsidR="000136EA" w:rsidRPr="004F60B0" w:rsidRDefault="000136EA" w:rsidP="005A621E">
      <w:pPr>
        <w:pStyle w:val="FootnoteText"/>
        <w:ind w:left="-851"/>
        <w:jc w:val="both"/>
        <w:rPr>
          <w:rFonts w:ascii="Arial" w:hAnsi="Arial" w:cs="Arial"/>
          <w:lang w:val="en-GB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</w:t>
      </w:r>
      <w:r w:rsidRPr="004F60B0">
        <w:rPr>
          <w:rFonts w:ascii="Arial" w:hAnsi="Arial" w:cs="Arial"/>
          <w:lang w:val="en-GB"/>
        </w:rPr>
        <w:t xml:space="preserve">The formal </w:t>
      </w:r>
      <w:r w:rsidR="004D669E">
        <w:rPr>
          <w:rFonts w:ascii="Arial" w:hAnsi="Arial" w:cs="Arial"/>
          <w:lang w:val="en-GB"/>
        </w:rPr>
        <w:t>S</w:t>
      </w:r>
      <w:r w:rsidRPr="004F60B0">
        <w:rPr>
          <w:rFonts w:ascii="Arial" w:hAnsi="Arial" w:cs="Arial"/>
          <w:lang w:val="en-GB"/>
        </w:rPr>
        <w:t xml:space="preserve">afeguarding </w:t>
      </w:r>
      <w:r w:rsidR="004D669E">
        <w:rPr>
          <w:rFonts w:ascii="Arial" w:hAnsi="Arial" w:cs="Arial"/>
          <w:lang w:val="en-GB"/>
        </w:rPr>
        <w:t>P</w:t>
      </w:r>
      <w:r w:rsidRPr="004F60B0">
        <w:rPr>
          <w:rFonts w:ascii="Arial" w:hAnsi="Arial" w:cs="Arial"/>
          <w:lang w:val="en-GB"/>
        </w:rPr>
        <w:t xml:space="preserve">artners are </w:t>
      </w:r>
      <w:r w:rsidR="003108D6">
        <w:rPr>
          <w:rFonts w:ascii="Arial" w:hAnsi="Arial" w:cs="Arial"/>
          <w:lang w:val="en-GB"/>
        </w:rPr>
        <w:t>the CCG</w:t>
      </w:r>
      <w:r w:rsidRPr="004F60B0">
        <w:rPr>
          <w:rFonts w:ascii="Arial" w:hAnsi="Arial" w:cs="Arial"/>
          <w:lang w:val="en-GB"/>
        </w:rPr>
        <w:t>, police and the local authorit</w:t>
      </w:r>
      <w:r w:rsidR="00DE6871">
        <w:rPr>
          <w:rFonts w:ascii="Arial" w:hAnsi="Arial" w:cs="Arial"/>
          <w:lang w:val="en-GB"/>
        </w:rPr>
        <w:t>y</w:t>
      </w:r>
      <w:r w:rsidRPr="004F60B0">
        <w:rPr>
          <w:rFonts w:ascii="Arial" w:hAnsi="Arial" w:cs="Arial"/>
          <w:lang w:val="en-GB"/>
        </w:rPr>
        <w:t>. Details of where to send this form are included at the end of the form.</w:t>
      </w:r>
    </w:p>
  </w:footnote>
  <w:footnote w:id="3">
    <w:p w:rsidR="008A5462" w:rsidRPr="004F60B0" w:rsidRDefault="008A5462" w:rsidP="008150C9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Please note that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as the referrer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you may be required to present the referral at the </w:t>
      </w:r>
      <w:r w:rsidR="004F60B0" w:rsidRPr="004F60B0">
        <w:rPr>
          <w:rFonts w:ascii="Arial" w:hAnsi="Arial" w:cs="Arial"/>
          <w:lang w:val="en-GB"/>
        </w:rPr>
        <w:t>local Child Safeguarding Practice Review Grou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17" w:rsidRPr="00B06BDC" w:rsidRDefault="004D669E" w:rsidP="002A70F5">
    <w:pPr>
      <w:pStyle w:val="Header"/>
      <w:ind w:left="-851"/>
      <w:rPr>
        <w:rFonts w:ascii="Arial" w:hAnsi="Arial" w:cs="Arial"/>
        <w:color w:val="7F7F7F" w:themeColor="text1" w:themeTint="80"/>
        <w:sz w:val="20"/>
        <w:szCs w:val="20"/>
      </w:rPr>
    </w:pPr>
    <w:r w:rsidRPr="004D669E">
      <w:rPr>
        <w:rFonts w:ascii="Arial" w:hAnsi="Arial" w:cs="Arial"/>
        <w:noProof/>
        <w:color w:val="7F7F7F" w:themeColor="text1" w:themeTint="8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16346" wp14:editId="53BA5F20">
              <wp:simplePos x="0" y="0"/>
              <wp:positionH relativeFrom="column">
                <wp:posOffset>4511898</wp:posOffset>
              </wp:positionH>
              <wp:positionV relativeFrom="paragraph">
                <wp:posOffset>-46990</wp:posOffset>
              </wp:positionV>
              <wp:extent cx="1783582" cy="231112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582" cy="2311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69E" w:rsidRDefault="004D669E">
                          <w:r w:rsidRPr="00B06BDC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20"/>
                              <w:szCs w:val="20"/>
                            </w:rPr>
                            <w:t>Document 1: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25pt;margin-top:-3.7pt;width:140.4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" stroked="f">
              <v:textbox>
                <w:txbxContent>
                  <w:p w:rsidR="004D669E" w:rsidRDefault="004D669E">
                    <w:r w:rsidRPr="00B06BDC"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Document 1: Referral Form</w:t>
                    </w:r>
                  </w:p>
                </w:txbxContent>
              </v:textbox>
            </v:shape>
          </w:pict>
        </mc:Fallback>
      </mc:AlternateContent>
    </w:r>
    <w:r w:rsidR="00B06BDC" w:rsidRPr="00B06BDC">
      <w:rPr>
        <w:rFonts w:ascii="Arial" w:hAnsi="Arial" w:cs="Arial"/>
        <w:color w:val="7F7F7F" w:themeColor="text1" w:themeTint="80"/>
        <w:sz w:val="20"/>
        <w:szCs w:val="20"/>
      </w:rPr>
      <w:t>December</w:t>
    </w:r>
    <w:r w:rsidR="00F47E6A" w:rsidRPr="00B06BDC">
      <w:rPr>
        <w:rFonts w:ascii="Arial" w:hAnsi="Arial" w:cs="Arial"/>
        <w:color w:val="7F7F7F" w:themeColor="text1" w:themeTint="80"/>
        <w:sz w:val="20"/>
        <w:szCs w:val="20"/>
      </w:rPr>
      <w:t xml:space="preserve"> 20</w:t>
    </w:r>
    <w:r w:rsidR="00AC223B" w:rsidRPr="00B06BDC">
      <w:rPr>
        <w:rFonts w:ascii="Arial" w:hAnsi="Arial" w:cs="Arial"/>
        <w:color w:val="7F7F7F" w:themeColor="text1" w:themeTint="80"/>
        <w:sz w:val="20"/>
        <w:szCs w:val="20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3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25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  <w:num w:numId="19">
    <w:abstractNumId w:val="24"/>
  </w:num>
  <w:num w:numId="20">
    <w:abstractNumId w:val="2"/>
  </w:num>
  <w:num w:numId="21">
    <w:abstractNumId w:val="1"/>
  </w:num>
  <w:num w:numId="22">
    <w:abstractNumId w:val="13"/>
  </w:num>
  <w:num w:numId="23">
    <w:abstractNumId w:val="10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60"/>
    <w:rsid w:val="000136EA"/>
    <w:rsid w:val="00020D4F"/>
    <w:rsid w:val="000243FD"/>
    <w:rsid w:val="000571F7"/>
    <w:rsid w:val="00067554"/>
    <w:rsid w:val="000818FE"/>
    <w:rsid w:val="000B0128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23715"/>
    <w:rsid w:val="00260A52"/>
    <w:rsid w:val="00262A35"/>
    <w:rsid w:val="00264996"/>
    <w:rsid w:val="00265A24"/>
    <w:rsid w:val="00270E9C"/>
    <w:rsid w:val="00280BD5"/>
    <w:rsid w:val="00286C1C"/>
    <w:rsid w:val="002A70BC"/>
    <w:rsid w:val="002A70F5"/>
    <w:rsid w:val="002A7E61"/>
    <w:rsid w:val="002B6E22"/>
    <w:rsid w:val="002C3728"/>
    <w:rsid w:val="002D75F2"/>
    <w:rsid w:val="0030525E"/>
    <w:rsid w:val="003108D6"/>
    <w:rsid w:val="00324853"/>
    <w:rsid w:val="003350A3"/>
    <w:rsid w:val="0035776D"/>
    <w:rsid w:val="00361177"/>
    <w:rsid w:val="00384387"/>
    <w:rsid w:val="003A67E2"/>
    <w:rsid w:val="003D7389"/>
    <w:rsid w:val="003E35ED"/>
    <w:rsid w:val="003F2B84"/>
    <w:rsid w:val="00406B13"/>
    <w:rsid w:val="004075EB"/>
    <w:rsid w:val="00422F71"/>
    <w:rsid w:val="004433B0"/>
    <w:rsid w:val="004507E6"/>
    <w:rsid w:val="00452D36"/>
    <w:rsid w:val="00477782"/>
    <w:rsid w:val="00492986"/>
    <w:rsid w:val="004D669E"/>
    <w:rsid w:val="004E4E34"/>
    <w:rsid w:val="004F60B0"/>
    <w:rsid w:val="004F6FC0"/>
    <w:rsid w:val="00512384"/>
    <w:rsid w:val="005206FF"/>
    <w:rsid w:val="0052233A"/>
    <w:rsid w:val="005316E4"/>
    <w:rsid w:val="005A621E"/>
    <w:rsid w:val="005C699E"/>
    <w:rsid w:val="005D5A90"/>
    <w:rsid w:val="005E0974"/>
    <w:rsid w:val="00600898"/>
    <w:rsid w:val="00603F0D"/>
    <w:rsid w:val="00655FBA"/>
    <w:rsid w:val="0067578C"/>
    <w:rsid w:val="0068109A"/>
    <w:rsid w:val="00685CF9"/>
    <w:rsid w:val="006A381A"/>
    <w:rsid w:val="006A6A43"/>
    <w:rsid w:val="006B1B43"/>
    <w:rsid w:val="00721CA2"/>
    <w:rsid w:val="007400FA"/>
    <w:rsid w:val="00741E55"/>
    <w:rsid w:val="0074386C"/>
    <w:rsid w:val="007544D9"/>
    <w:rsid w:val="00771C80"/>
    <w:rsid w:val="00773385"/>
    <w:rsid w:val="007B49E8"/>
    <w:rsid w:val="007C4455"/>
    <w:rsid w:val="007F1C52"/>
    <w:rsid w:val="007F3C4C"/>
    <w:rsid w:val="00812C86"/>
    <w:rsid w:val="008150C9"/>
    <w:rsid w:val="008245AA"/>
    <w:rsid w:val="00854334"/>
    <w:rsid w:val="0085728B"/>
    <w:rsid w:val="00864342"/>
    <w:rsid w:val="00871C35"/>
    <w:rsid w:val="00890B6C"/>
    <w:rsid w:val="008A472F"/>
    <w:rsid w:val="008A5462"/>
    <w:rsid w:val="008B0CDF"/>
    <w:rsid w:val="008B0D4E"/>
    <w:rsid w:val="008D57A9"/>
    <w:rsid w:val="008D7134"/>
    <w:rsid w:val="008F3CF3"/>
    <w:rsid w:val="009175A0"/>
    <w:rsid w:val="00925F17"/>
    <w:rsid w:val="00944B2A"/>
    <w:rsid w:val="009A1AFD"/>
    <w:rsid w:val="009B7B1D"/>
    <w:rsid w:val="009C1616"/>
    <w:rsid w:val="009D56AE"/>
    <w:rsid w:val="009F22D2"/>
    <w:rsid w:val="00A1237D"/>
    <w:rsid w:val="00A25D6A"/>
    <w:rsid w:val="00A2794E"/>
    <w:rsid w:val="00A371F4"/>
    <w:rsid w:val="00A642E2"/>
    <w:rsid w:val="00A74C69"/>
    <w:rsid w:val="00A82921"/>
    <w:rsid w:val="00A931BA"/>
    <w:rsid w:val="00AC223B"/>
    <w:rsid w:val="00AD1414"/>
    <w:rsid w:val="00AD15EA"/>
    <w:rsid w:val="00AD2F27"/>
    <w:rsid w:val="00AE5180"/>
    <w:rsid w:val="00AF06C0"/>
    <w:rsid w:val="00AF45E4"/>
    <w:rsid w:val="00AF62FD"/>
    <w:rsid w:val="00AF7B04"/>
    <w:rsid w:val="00B00BAC"/>
    <w:rsid w:val="00B016C3"/>
    <w:rsid w:val="00B061C5"/>
    <w:rsid w:val="00B06BDC"/>
    <w:rsid w:val="00B25EDD"/>
    <w:rsid w:val="00B348E0"/>
    <w:rsid w:val="00B55176"/>
    <w:rsid w:val="00B65A52"/>
    <w:rsid w:val="00B702D5"/>
    <w:rsid w:val="00B808DF"/>
    <w:rsid w:val="00BB20E2"/>
    <w:rsid w:val="00BD0FAE"/>
    <w:rsid w:val="00BD56FC"/>
    <w:rsid w:val="00BE19D0"/>
    <w:rsid w:val="00BE6686"/>
    <w:rsid w:val="00C13A7A"/>
    <w:rsid w:val="00C34BB4"/>
    <w:rsid w:val="00C85B24"/>
    <w:rsid w:val="00C864F2"/>
    <w:rsid w:val="00CA530C"/>
    <w:rsid w:val="00CD434E"/>
    <w:rsid w:val="00D34470"/>
    <w:rsid w:val="00D768C5"/>
    <w:rsid w:val="00D9087F"/>
    <w:rsid w:val="00D96AE9"/>
    <w:rsid w:val="00DA478F"/>
    <w:rsid w:val="00DB4B2A"/>
    <w:rsid w:val="00DC0BBE"/>
    <w:rsid w:val="00DC3848"/>
    <w:rsid w:val="00DD33DE"/>
    <w:rsid w:val="00DD3ACC"/>
    <w:rsid w:val="00DE6871"/>
    <w:rsid w:val="00DE732A"/>
    <w:rsid w:val="00E170F4"/>
    <w:rsid w:val="00E304B9"/>
    <w:rsid w:val="00E36130"/>
    <w:rsid w:val="00E433B5"/>
    <w:rsid w:val="00E43865"/>
    <w:rsid w:val="00E547DC"/>
    <w:rsid w:val="00EA3C56"/>
    <w:rsid w:val="00EC6685"/>
    <w:rsid w:val="00ED4CDC"/>
    <w:rsid w:val="00ED5A8E"/>
    <w:rsid w:val="00EE2C92"/>
    <w:rsid w:val="00EF7E6B"/>
    <w:rsid w:val="00F14152"/>
    <w:rsid w:val="00F14EE7"/>
    <w:rsid w:val="00F22160"/>
    <w:rsid w:val="00F35DA6"/>
    <w:rsid w:val="00F47E6A"/>
    <w:rsid w:val="00F5474F"/>
    <w:rsid w:val="00F71504"/>
    <w:rsid w:val="00F73111"/>
    <w:rsid w:val="00F81582"/>
    <w:rsid w:val="00FB1E24"/>
    <w:rsid w:val="00FC6B6E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uk/guidance/report-a-serious-child-safeguarding-incid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2BE4-A3FB-4851-B144-EB63588B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A. Harnett</dc:creator>
  <cp:lastModifiedBy>Eason, Angela</cp:lastModifiedBy>
  <cp:revision>4</cp:revision>
  <cp:lastPrinted>2017-01-20T13:44:00Z</cp:lastPrinted>
  <dcterms:created xsi:type="dcterms:W3CDTF">2019-07-17T12:05:00Z</dcterms:created>
  <dcterms:modified xsi:type="dcterms:W3CDTF">2019-07-17T12:07:00Z</dcterms:modified>
</cp:coreProperties>
</file>